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C9F6" w14:textId="1150B23A" w:rsidR="00A10807" w:rsidRDefault="00D93F46" w:rsidP="00D93F46">
      <w:pPr>
        <w:spacing w:after="0" w:line="240" w:lineRule="auto"/>
        <w:ind w:left="54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6BC">
        <w:rPr>
          <w:sz w:val="28"/>
          <w:szCs w:val="28"/>
        </w:rPr>
        <w:t xml:space="preserve">Приложение </w:t>
      </w:r>
      <w:r w:rsidR="00596F8C">
        <w:rPr>
          <w:sz w:val="28"/>
          <w:szCs w:val="28"/>
        </w:rPr>
        <w:t>5</w:t>
      </w:r>
    </w:p>
    <w:p w14:paraId="2D10E489" w14:textId="14801921" w:rsidR="00D93F46" w:rsidRPr="004636BC" w:rsidRDefault="00D93F46" w:rsidP="00D93F46">
      <w:pPr>
        <w:spacing w:after="0" w:line="240" w:lineRule="auto"/>
        <w:ind w:left="5443"/>
        <w:rPr>
          <w:sz w:val="24"/>
          <w:szCs w:val="24"/>
        </w:rPr>
      </w:pPr>
      <w:r>
        <w:rPr>
          <w:sz w:val="28"/>
          <w:szCs w:val="28"/>
        </w:rPr>
        <w:t xml:space="preserve">          к Административному регламенту </w:t>
      </w:r>
    </w:p>
    <w:p w14:paraId="13C3AEA9" w14:textId="77777777" w:rsidR="0011651B" w:rsidRDefault="0011651B" w:rsidP="0011651B">
      <w:pPr>
        <w:pStyle w:val="affffd"/>
        <w:spacing w:after="0" w:line="276" w:lineRule="auto"/>
        <w:jc w:val="left"/>
        <w:rPr>
          <w:sz w:val="24"/>
          <w:szCs w:val="24"/>
        </w:rPr>
      </w:pPr>
    </w:p>
    <w:p w14:paraId="5FD20720" w14:textId="77777777" w:rsidR="00D93F46" w:rsidRDefault="00D93F46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17684F56" w14:textId="77777777" w:rsidR="00D93F46" w:rsidRDefault="00D93F46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17B8619F" w14:textId="77777777" w:rsidR="00D93F46" w:rsidRDefault="00D93F46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1785E043" w14:textId="77777777" w:rsidR="00D93F46" w:rsidRDefault="00D93F46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05F93978" w14:textId="77777777" w:rsidR="00D93F46" w:rsidRDefault="00D93F46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451E5CE0" w14:textId="77777777" w:rsidR="00D93F46" w:rsidRDefault="00D93F46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55DBEAB3" w14:textId="36E2F6EE" w:rsidR="003F16D0" w:rsidRDefault="005C7AB8" w:rsidP="000A036B">
      <w:pPr>
        <w:pStyle w:val="affffd"/>
        <w:spacing w:after="0" w:line="276" w:lineRule="auto"/>
        <w:ind w:right="622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14:paraId="3C27CC59" w14:textId="77777777" w:rsidR="00022E9B" w:rsidRPr="000A036B" w:rsidRDefault="00022E9B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4880F9AD" w14:textId="1408CDD9" w:rsidR="00774A0F" w:rsidRPr="00986FCE" w:rsidRDefault="001F1A54" w:rsidP="00774A0F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986FCE">
        <w:rPr>
          <w:rStyle w:val="2fb"/>
          <w:b w:val="0"/>
          <w:sz w:val="28"/>
          <w:szCs w:val="24"/>
        </w:rPr>
        <w:t xml:space="preserve">Форма </w:t>
      </w:r>
      <w:r w:rsidR="002C5FC4" w:rsidRPr="00986FCE">
        <w:rPr>
          <w:rStyle w:val="2fb"/>
          <w:b w:val="0"/>
          <w:sz w:val="28"/>
          <w:szCs w:val="24"/>
        </w:rPr>
        <w:t xml:space="preserve">запроса </w:t>
      </w:r>
      <w:r w:rsidR="00B45EFE" w:rsidRPr="00986FCE">
        <w:rPr>
          <w:bCs/>
          <w:sz w:val="28"/>
          <w:szCs w:val="24"/>
          <w:lang w:eastAsia="zh-CN"/>
        </w:rPr>
        <w:t>о предоставлении муниципальной</w:t>
      </w:r>
      <w:r w:rsidR="00774A0F" w:rsidRPr="00986FCE">
        <w:rPr>
          <w:bCs/>
          <w:sz w:val="28"/>
          <w:szCs w:val="24"/>
          <w:lang w:eastAsia="zh-CN"/>
        </w:rPr>
        <w:t xml:space="preserve"> услуги </w:t>
      </w:r>
      <w:r w:rsidR="00BB5E65" w:rsidRPr="00986FCE">
        <w:rPr>
          <w:bCs/>
          <w:sz w:val="28"/>
          <w:szCs w:val="24"/>
          <w:lang w:eastAsia="zh-CN"/>
        </w:rPr>
        <w:br/>
      </w:r>
      <w:r w:rsidR="00BB5E65" w:rsidRPr="00AB63BB">
        <w:rPr>
          <w:bCs/>
          <w:sz w:val="28"/>
          <w:szCs w:val="24"/>
          <w:lang w:eastAsia="zh-CN"/>
        </w:rPr>
        <w:t>«</w:t>
      </w:r>
      <w:r w:rsidR="00AB63BB" w:rsidRPr="00AB63BB">
        <w:rPr>
          <w:bCs/>
          <w:sz w:val="28"/>
          <w:szCs w:val="24"/>
          <w:lang w:eastAsia="zh-CN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p w14:paraId="6B3EFF1C" w14:textId="77777777" w:rsidR="00DF66FA" w:rsidRPr="00C32C0D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C32C0D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0D9D983" w14:textId="77777777" w:rsidR="004636BC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(наименование </w:t>
      </w:r>
      <w:r w:rsidR="004636BC">
        <w:rPr>
          <w:sz w:val="24"/>
          <w:szCs w:val="24"/>
          <w:lang w:eastAsia="zh-CN"/>
        </w:rPr>
        <w:t>а</w:t>
      </w:r>
      <w:r w:rsidR="00B45EFE">
        <w:rPr>
          <w:sz w:val="24"/>
          <w:szCs w:val="24"/>
          <w:lang w:eastAsia="zh-CN"/>
        </w:rPr>
        <w:t>дминистрации</w:t>
      </w:r>
      <w:r w:rsidR="004636BC">
        <w:rPr>
          <w:sz w:val="24"/>
          <w:szCs w:val="24"/>
          <w:lang w:eastAsia="zh-CN"/>
        </w:rPr>
        <w:t xml:space="preserve"> </w:t>
      </w:r>
    </w:p>
    <w:p w14:paraId="7600EFB9" w14:textId="2A207781" w:rsidR="008A162B" w:rsidRPr="00C32C0D" w:rsidRDefault="004636BC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городского округа</w:t>
      </w:r>
      <w:r w:rsidR="008A162B" w:rsidRPr="00C32C0D">
        <w:rPr>
          <w:sz w:val="24"/>
          <w:szCs w:val="24"/>
          <w:lang w:eastAsia="zh-CN"/>
        </w:rPr>
        <w:t>)</w:t>
      </w:r>
    </w:p>
    <w:p w14:paraId="1CF99268" w14:textId="654DD17B" w:rsidR="008A162B" w:rsidRPr="00C32C0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</w:t>
      </w:r>
      <w:r w:rsidR="006E04F3" w:rsidRPr="00C32C0D">
        <w:rPr>
          <w:sz w:val="24"/>
          <w:szCs w:val="24"/>
          <w:lang w:eastAsia="zh-CN"/>
        </w:rPr>
        <w:br/>
        <w:t>_________________________________</w:t>
      </w:r>
      <w:r w:rsidRPr="00C32C0D">
        <w:rPr>
          <w:sz w:val="24"/>
          <w:szCs w:val="24"/>
          <w:lang w:eastAsia="zh-CN"/>
        </w:rPr>
        <w:t>,</w:t>
      </w:r>
    </w:p>
    <w:p w14:paraId="223CB12D" w14:textId="72147F35" w:rsidR="006E04F3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(указать ФИО для индивидуального предприни</w:t>
      </w:r>
      <w:r w:rsidR="009171EF" w:rsidRPr="00C32C0D">
        <w:rPr>
          <w:sz w:val="24"/>
          <w:szCs w:val="24"/>
          <w:lang w:eastAsia="zh-CN"/>
        </w:rPr>
        <w:t>мателя или полное наименование</w:t>
      </w:r>
      <w:r w:rsidRPr="00C32C0D">
        <w:rPr>
          <w:sz w:val="24"/>
          <w:szCs w:val="24"/>
          <w:lang w:eastAsia="zh-CN"/>
        </w:rPr>
        <w:t xml:space="preserve"> для юридического лица)</w:t>
      </w:r>
    </w:p>
    <w:p w14:paraId="0046D641" w14:textId="77777777" w:rsidR="00B45EFE" w:rsidRPr="00F45FB6" w:rsidRDefault="00B45EFE" w:rsidP="00B45EFE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89637B5" w14:textId="77777777" w:rsidR="00B45EFE" w:rsidRPr="00F45FB6" w:rsidRDefault="00B45EFE" w:rsidP="00B45EFE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17610699" w14:textId="75E3E827" w:rsidR="00B45EFE" w:rsidRPr="00C32C0D" w:rsidRDefault="00B45EFE" w:rsidP="00B45EFE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</w:t>
      </w:r>
    </w:p>
    <w:p w14:paraId="3237E306" w14:textId="3D7BDB18" w:rsidR="002E1689" w:rsidRPr="00C32C0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C32C0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(ИНН)</w:t>
      </w:r>
    </w:p>
    <w:p w14:paraId="04A607C8" w14:textId="539102FB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</w:t>
      </w:r>
      <w:r w:rsidR="00671B4C" w:rsidRPr="00C32C0D">
        <w:rPr>
          <w:sz w:val="24"/>
          <w:szCs w:val="24"/>
          <w:lang w:eastAsia="zh-CN"/>
        </w:rPr>
        <w:t xml:space="preserve">      (адрес электронной почты)</w:t>
      </w:r>
      <w:r w:rsidRPr="00C32C0D">
        <w:rPr>
          <w:sz w:val="24"/>
          <w:szCs w:val="24"/>
          <w:lang w:eastAsia="zh-CN"/>
        </w:rPr>
        <w:t xml:space="preserve">  </w:t>
      </w:r>
      <w:r w:rsidR="00671B4C" w:rsidRPr="00C32C0D">
        <w:rPr>
          <w:sz w:val="24"/>
          <w:szCs w:val="24"/>
          <w:lang w:eastAsia="zh-CN"/>
        </w:rPr>
        <w:t xml:space="preserve">                              </w:t>
      </w:r>
      <w:r w:rsidRPr="00C32C0D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C32C0D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38A3F503" w:rsidR="008A162B" w:rsidRPr="00C32C0D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C32C0D">
        <w:rPr>
          <w:bCs/>
          <w:sz w:val="24"/>
          <w:szCs w:val="24"/>
          <w:lang w:eastAsia="zh-CN"/>
        </w:rPr>
        <w:t xml:space="preserve">ЗАПРОС </w:t>
      </w:r>
      <w:r w:rsidRPr="00C32C0D">
        <w:rPr>
          <w:bCs/>
          <w:sz w:val="24"/>
          <w:szCs w:val="24"/>
          <w:lang w:eastAsia="zh-CN"/>
        </w:rPr>
        <w:br/>
      </w:r>
      <w:r w:rsidR="001F4B5F" w:rsidRPr="00C32C0D">
        <w:rPr>
          <w:bCs/>
          <w:sz w:val="24"/>
          <w:szCs w:val="24"/>
          <w:lang w:eastAsia="zh-CN"/>
        </w:rPr>
        <w:t xml:space="preserve">о предоставлении </w:t>
      </w:r>
      <w:r w:rsidR="005E026C" w:rsidRPr="00C32C0D">
        <w:rPr>
          <w:bCs/>
          <w:sz w:val="24"/>
          <w:szCs w:val="24"/>
          <w:lang w:eastAsia="zh-CN"/>
        </w:rPr>
        <w:t>г</w:t>
      </w:r>
      <w:r w:rsidR="005625C9" w:rsidRPr="00C32C0D">
        <w:rPr>
          <w:bCs/>
          <w:sz w:val="24"/>
          <w:szCs w:val="24"/>
          <w:lang w:eastAsia="zh-CN"/>
        </w:rPr>
        <w:t xml:space="preserve">осударственной </w:t>
      </w:r>
      <w:r w:rsidR="008A162B" w:rsidRPr="00C32C0D">
        <w:rPr>
          <w:bCs/>
          <w:sz w:val="24"/>
          <w:szCs w:val="24"/>
          <w:lang w:eastAsia="zh-CN"/>
        </w:rPr>
        <w:t>услуги</w:t>
      </w:r>
      <w:r w:rsidR="004C5350" w:rsidRPr="00C32C0D">
        <w:rPr>
          <w:bCs/>
          <w:sz w:val="24"/>
          <w:szCs w:val="24"/>
          <w:lang w:eastAsia="zh-CN"/>
        </w:rPr>
        <w:t xml:space="preserve"> </w:t>
      </w:r>
      <w:r w:rsidR="00B45EFE" w:rsidRPr="00B45EFE">
        <w:rPr>
          <w:bCs/>
          <w:sz w:val="24"/>
          <w:szCs w:val="24"/>
          <w:lang w:eastAsia="zh-CN"/>
        </w:rPr>
        <w:t>«Переоформление свидетельств об осуществлении перевозок по 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»</w:t>
      </w:r>
    </w:p>
    <w:p w14:paraId="6CE1053E" w14:textId="77777777" w:rsidR="008A162B" w:rsidRPr="00C32C0D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C32C0D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C32C0D">
        <w:rPr>
          <w:color w:val="000000" w:themeColor="text1"/>
          <w:sz w:val="24"/>
          <w:szCs w:val="24"/>
          <w:lang w:eastAsia="ru-RU"/>
        </w:rPr>
        <w:t>переоформить</w:t>
      </w:r>
      <w:r w:rsidRPr="00C32C0D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C32C0D">
        <w:rPr>
          <w:color w:val="000000" w:themeColor="text1"/>
          <w:sz w:val="24"/>
          <w:szCs w:val="24"/>
          <w:lang w:eastAsia="ru-RU"/>
        </w:rPr>
        <w:t>о</w:t>
      </w:r>
      <w:r w:rsidRPr="00C32C0D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C32C0D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C32C0D">
        <w:rPr>
          <w:color w:val="000000" w:themeColor="text1"/>
          <w:sz w:val="24"/>
          <w:szCs w:val="24"/>
          <w:lang w:eastAsia="ru-RU"/>
        </w:rPr>
        <w:t>ы</w:t>
      </w:r>
      <w:r w:rsidR="001C71A6" w:rsidRPr="00C32C0D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C32C0D">
        <w:rPr>
          <w:color w:val="000000" w:themeColor="text1"/>
          <w:sz w:val="24"/>
          <w:szCs w:val="24"/>
          <w:lang w:eastAsia="ru-RU"/>
        </w:rPr>
        <w:t>м</w:t>
      </w:r>
      <w:r w:rsidR="00A40D89" w:rsidRPr="00C32C0D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C32C0D">
        <w:rPr>
          <w:color w:val="000000" w:themeColor="text1"/>
          <w:sz w:val="24"/>
          <w:szCs w:val="24"/>
          <w:lang w:eastAsia="ru-RU"/>
        </w:rPr>
        <w:t>карт</w:t>
      </w:r>
      <w:r w:rsidR="004B315D" w:rsidRPr="00C32C0D">
        <w:rPr>
          <w:color w:val="000000" w:themeColor="text1"/>
          <w:sz w:val="24"/>
          <w:szCs w:val="24"/>
          <w:lang w:eastAsia="ru-RU"/>
        </w:rPr>
        <w:t>ы</w:t>
      </w:r>
      <w:r w:rsidR="0048351C" w:rsidRPr="00C32C0D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C32C0D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C32C0D">
        <w:rPr>
          <w:color w:val="000000" w:themeColor="text1"/>
          <w:sz w:val="24"/>
          <w:szCs w:val="24"/>
          <w:lang w:eastAsia="ru-RU"/>
        </w:rPr>
        <w:t>)</w:t>
      </w:r>
      <w:r w:rsidR="004B315D" w:rsidRPr="00C32C0D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C32C0D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C32C0D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C32C0D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lastRenderedPageBreak/>
        <w:t>на бланке/в виде электронной(</w:t>
      </w:r>
      <w:proofErr w:type="spellStart"/>
      <w:r w:rsidRPr="00C32C0D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C32C0D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C32C0D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C32C0D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C32C0D">
        <w:rPr>
          <w:color w:val="000000" w:themeColor="text1"/>
          <w:sz w:val="24"/>
          <w:szCs w:val="24"/>
          <w:lang w:eastAsia="ru-RU"/>
        </w:rPr>
        <w:t>:</w:t>
      </w:r>
    </w:p>
    <w:p w14:paraId="01F4D9B3" w14:textId="10A71975" w:rsidR="00BC5CD0" w:rsidRPr="00C32C0D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41E9F204" w:rsidR="00BC5CD0" w:rsidRPr="00C32C0D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C32C0D">
        <w:rPr>
          <w:color w:val="000000" w:themeColor="text1"/>
          <w:sz w:val="24"/>
          <w:szCs w:val="24"/>
          <w:lang w:eastAsia="ru-RU"/>
        </w:rPr>
        <w:t xml:space="preserve"> 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____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</w:t>
      </w:r>
      <w:r w:rsidR="004B7B8E" w:rsidRPr="00C32C0D">
        <w:rPr>
          <w:color w:val="000000" w:themeColor="text1"/>
          <w:sz w:val="24"/>
          <w:szCs w:val="24"/>
          <w:lang w:eastAsia="ru-RU"/>
        </w:rPr>
        <w:t>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C32C0D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</w:t>
      </w:r>
      <w:r w:rsidR="004B7B8E" w:rsidRPr="00C32C0D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C32C0D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C32C0D">
        <w:rPr>
          <w:color w:val="000000" w:themeColor="text1"/>
          <w:sz w:val="24"/>
          <w:szCs w:val="24"/>
          <w:lang w:eastAsia="ru-RU"/>
        </w:rPr>
        <w:br/>
      </w:r>
      <w:r w:rsidR="00AC0CE1" w:rsidRPr="00C32C0D">
        <w:rPr>
          <w:color w:val="000000" w:themeColor="text1"/>
          <w:sz w:val="24"/>
          <w:szCs w:val="24"/>
          <w:lang w:eastAsia="ru-RU"/>
        </w:rPr>
        <w:t>и изменения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5F0356DC" w:rsidR="00BC5CD0" w:rsidRPr="00C32C0D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C32C0D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_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C32C0D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5AD4F67E" w:rsidR="00BC5CD0" w:rsidRPr="00C32C0D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C32C0D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C32C0D">
        <w:rPr>
          <w:color w:val="000000" w:themeColor="text1"/>
          <w:sz w:val="24"/>
          <w:szCs w:val="24"/>
          <w:lang w:eastAsia="ru-RU"/>
        </w:rPr>
        <w:t xml:space="preserve"> 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</w:t>
      </w:r>
      <w:r w:rsidRPr="00C32C0D">
        <w:rPr>
          <w:color w:val="000000" w:themeColor="text1"/>
          <w:sz w:val="24"/>
          <w:szCs w:val="24"/>
          <w:lang w:eastAsia="ru-RU"/>
        </w:rPr>
        <w:t>____;</w:t>
      </w:r>
    </w:p>
    <w:p w14:paraId="4A57ACEF" w14:textId="59A79157" w:rsidR="001566E3" w:rsidRPr="00C32C0D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77777777" w:rsidR="00E44756" w:rsidRPr="00C32C0D" w:rsidRDefault="001566E3" w:rsidP="00E44756">
      <w:pPr>
        <w:pStyle w:val="affff6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C32C0D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C32C0D">
        <w:rPr>
          <w:color w:val="000000" w:themeColor="text1"/>
          <w:sz w:val="24"/>
          <w:szCs w:val="24"/>
          <w:lang w:eastAsia="ru-RU"/>
        </w:rPr>
        <w:t xml:space="preserve"> </w:t>
      </w:r>
      <w:r w:rsidR="00E44756" w:rsidRPr="00C32C0D">
        <w:rPr>
          <w:color w:val="000000" w:themeColor="text1"/>
          <w:sz w:val="24"/>
          <w:szCs w:val="24"/>
          <w:lang w:eastAsia="ru-RU"/>
        </w:rPr>
        <w:t>_______________________;</w:t>
      </w:r>
    </w:p>
    <w:p w14:paraId="0242A7AC" w14:textId="50ECD0AA" w:rsidR="00E44756" w:rsidRPr="00C32C0D" w:rsidRDefault="00E44756" w:rsidP="00E44756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</w:t>
      </w:r>
      <w:r w:rsidR="00AF23A5" w:rsidRPr="00C32C0D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2945A601" w:rsidR="00A31D03" w:rsidRPr="00C32C0D" w:rsidRDefault="00E44756" w:rsidP="00A31D03">
      <w:pPr>
        <w:pStyle w:val="affff6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изменение</w:t>
      </w:r>
      <w:r w:rsidR="00EC36ED" w:rsidRPr="00C32C0D">
        <w:rPr>
          <w:color w:val="000000" w:themeColor="text1"/>
          <w:sz w:val="24"/>
          <w:szCs w:val="24"/>
          <w:lang w:eastAsia="ru-RU"/>
        </w:rPr>
        <w:t xml:space="preserve"> фамилии (или) имени, и (или)</w:t>
      </w:r>
      <w:r w:rsidR="004B7B8E" w:rsidRPr="00C32C0D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C32C0D">
        <w:rPr>
          <w:color w:val="000000" w:themeColor="text1"/>
          <w:sz w:val="24"/>
          <w:szCs w:val="24"/>
          <w:lang w:eastAsia="ru-RU"/>
        </w:rPr>
        <w:t>отчества</w:t>
      </w:r>
      <w:r w:rsidR="008D44A6" w:rsidRPr="00C32C0D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C32C0D">
        <w:rPr>
          <w:color w:val="000000" w:themeColor="text1"/>
          <w:sz w:val="24"/>
          <w:szCs w:val="24"/>
          <w:lang w:eastAsia="ru-RU"/>
        </w:rPr>
        <w:t>индивидуального</w:t>
      </w:r>
      <w:r w:rsidR="008D44A6" w:rsidRPr="00C32C0D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C32C0D">
        <w:rPr>
          <w:color w:val="000000" w:themeColor="text1"/>
          <w:sz w:val="24"/>
          <w:szCs w:val="24"/>
          <w:lang w:eastAsia="ru-RU"/>
        </w:rPr>
        <w:t>предпринимателя</w:t>
      </w:r>
      <w:r w:rsidR="00E84D9B" w:rsidRPr="00C32C0D">
        <w:rPr>
          <w:color w:val="000000" w:themeColor="text1"/>
          <w:sz w:val="24"/>
          <w:szCs w:val="24"/>
          <w:lang w:eastAsia="ru-RU"/>
        </w:rPr>
        <w:t>_________</w:t>
      </w:r>
      <w:r w:rsidR="00EC36ED" w:rsidRPr="00C32C0D">
        <w:rPr>
          <w:color w:val="000000" w:themeColor="text1"/>
          <w:sz w:val="24"/>
          <w:szCs w:val="24"/>
          <w:lang w:eastAsia="ru-RU"/>
        </w:rPr>
        <w:t>____________________</w:t>
      </w:r>
      <w:r w:rsidRPr="00C32C0D">
        <w:rPr>
          <w:color w:val="000000" w:themeColor="text1"/>
          <w:sz w:val="24"/>
          <w:szCs w:val="24"/>
          <w:lang w:eastAsia="ru-RU"/>
        </w:rPr>
        <w:t>__________________________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;</w:t>
      </w:r>
      <w:r w:rsidR="00511C97" w:rsidRPr="00C32C0D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C32C0D" w:rsidRDefault="00511C97" w:rsidP="00A31D03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C32C0D">
        <w:rPr>
          <w:color w:val="000000" w:themeColor="text1"/>
          <w:sz w:val="24"/>
          <w:szCs w:val="24"/>
          <w:lang w:eastAsia="ru-RU"/>
        </w:rPr>
        <w:t>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C32C0D" w:rsidRDefault="008415BF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изменение состава участников</w:t>
      </w:r>
      <w:r w:rsidR="00E44756" w:rsidRPr="00C32C0D">
        <w:rPr>
          <w:sz w:val="24"/>
          <w:szCs w:val="24"/>
          <w:lang w:eastAsia="ru-RU"/>
        </w:rPr>
        <w:t xml:space="preserve"> договора простого товарищества;</w:t>
      </w:r>
    </w:p>
    <w:p w14:paraId="0AAF755C" w14:textId="5B227A86" w:rsidR="00EC36ED" w:rsidRPr="00C32C0D" w:rsidRDefault="00E44756" w:rsidP="00EC36ED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пришли в негодность;</w:t>
      </w:r>
    </w:p>
    <w:p w14:paraId="16B6763F" w14:textId="0917F69D" w:rsidR="00511C97" w:rsidRPr="00C32C0D" w:rsidRDefault="00E44756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утрачены;</w:t>
      </w:r>
    </w:p>
    <w:p w14:paraId="34249042" w14:textId="775C96C9" w:rsidR="00511C97" w:rsidRPr="00C32C0D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была допущена техническая ошибка</w:t>
      </w:r>
      <w:r w:rsidR="00E44756" w:rsidRPr="00C32C0D">
        <w:rPr>
          <w:sz w:val="24"/>
          <w:szCs w:val="24"/>
          <w:lang w:eastAsia="ru-RU"/>
        </w:rPr>
        <w:t>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К </w:t>
      </w:r>
      <w:r w:rsidR="00652F65" w:rsidRPr="00C32C0D">
        <w:rPr>
          <w:sz w:val="24"/>
          <w:szCs w:val="24"/>
          <w:lang w:eastAsia="zh-CN"/>
        </w:rPr>
        <w:t xml:space="preserve">запросу </w:t>
      </w:r>
      <w:r w:rsidRPr="00C32C0D">
        <w:rPr>
          <w:sz w:val="24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8A162B" w:rsidRPr="00C32C0D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C32C0D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C32C0D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C32C0D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C32C0D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C32C0D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C32C0D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C32C0D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C32C0D">
              <w:rPr>
                <w:sz w:val="24"/>
                <w:szCs w:val="24"/>
              </w:rPr>
              <w:t>Расшифровка</w:t>
            </w:r>
          </w:p>
        </w:tc>
      </w:tr>
    </w:tbl>
    <w:p w14:paraId="100AA239" w14:textId="3B1CCFD3" w:rsidR="00B87B06" w:rsidRDefault="008A162B" w:rsidP="004636BC">
      <w:pPr>
        <w:spacing w:after="0"/>
        <w:rPr>
          <w:rFonts w:eastAsia="MS Mincho"/>
          <w:sz w:val="24"/>
          <w:szCs w:val="24"/>
          <w:lang w:eastAsia="zh-CN"/>
        </w:rPr>
      </w:pPr>
      <w:r w:rsidRPr="00C32C0D">
        <w:rPr>
          <w:rFonts w:eastAsia="MS Mincho"/>
          <w:sz w:val="24"/>
          <w:szCs w:val="24"/>
          <w:lang w:eastAsia="zh-CN"/>
        </w:rPr>
        <w:t>Дата «___» __________ 20___</w:t>
      </w:r>
      <w:bookmarkStart w:id="0" w:name="_Toc129770610"/>
      <w:bookmarkEnd w:id="0"/>
    </w:p>
    <w:p w14:paraId="03964A44" w14:textId="77777777" w:rsidR="00073EDC" w:rsidRDefault="00073EDC" w:rsidP="004636BC">
      <w:pPr>
        <w:spacing w:after="0"/>
        <w:rPr>
          <w:rFonts w:eastAsia="MS Mincho"/>
          <w:sz w:val="24"/>
          <w:szCs w:val="24"/>
          <w:lang w:eastAsia="zh-CN"/>
        </w:rPr>
      </w:pPr>
    </w:p>
    <w:p w14:paraId="2416F493" w14:textId="77777777" w:rsidR="000D0B64" w:rsidRDefault="000D0B64" w:rsidP="004636BC">
      <w:pPr>
        <w:spacing w:after="0"/>
        <w:rPr>
          <w:rFonts w:eastAsia="MS Mincho"/>
          <w:sz w:val="24"/>
          <w:szCs w:val="24"/>
          <w:lang w:eastAsia="zh-CN"/>
        </w:rPr>
      </w:pPr>
    </w:p>
    <w:p w14:paraId="1FB17249" w14:textId="77777777" w:rsidR="000D0B64" w:rsidRDefault="000D0B64" w:rsidP="004636BC">
      <w:pPr>
        <w:spacing w:after="0"/>
        <w:rPr>
          <w:rFonts w:eastAsia="MS Mincho"/>
          <w:sz w:val="24"/>
          <w:szCs w:val="24"/>
          <w:lang w:eastAsia="zh-CN"/>
        </w:rPr>
      </w:pPr>
    </w:p>
    <w:p w14:paraId="757A2DE9" w14:textId="77777777" w:rsidR="000D0B64" w:rsidRDefault="000D0B64" w:rsidP="004636BC">
      <w:pPr>
        <w:spacing w:after="0"/>
        <w:rPr>
          <w:rFonts w:eastAsia="MS Mincho"/>
          <w:sz w:val="24"/>
          <w:szCs w:val="24"/>
          <w:lang w:eastAsia="zh-CN"/>
        </w:rPr>
      </w:pPr>
    </w:p>
    <w:p w14:paraId="6B404A37" w14:textId="77777777" w:rsidR="000D0B64" w:rsidRDefault="000D0B64" w:rsidP="004636BC">
      <w:pPr>
        <w:spacing w:after="0"/>
        <w:rPr>
          <w:rFonts w:eastAsia="MS Mincho"/>
          <w:sz w:val="24"/>
          <w:szCs w:val="24"/>
          <w:lang w:eastAsia="zh-CN"/>
        </w:rPr>
      </w:pPr>
    </w:p>
    <w:p w14:paraId="1C6C0284" w14:textId="77777777" w:rsidR="000D0B64" w:rsidRDefault="000D0B64" w:rsidP="004636BC">
      <w:pPr>
        <w:spacing w:after="0"/>
        <w:rPr>
          <w:rFonts w:eastAsia="MS Mincho"/>
          <w:sz w:val="24"/>
          <w:szCs w:val="24"/>
          <w:lang w:eastAsia="zh-CN"/>
        </w:rPr>
      </w:pPr>
    </w:p>
    <w:p w14:paraId="50772A36" w14:textId="77777777" w:rsidR="00073EDC" w:rsidRDefault="00073EDC" w:rsidP="00073EDC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</w:p>
    <w:p w14:paraId="069B4A9D" w14:textId="77777777" w:rsidR="00073EDC" w:rsidRDefault="00073EDC" w:rsidP="00073EDC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>Форма 2</w:t>
      </w:r>
    </w:p>
    <w:p w14:paraId="0E8A1938" w14:textId="77777777" w:rsidR="00073EDC" w:rsidRDefault="00073EDC" w:rsidP="00073EDC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</w:p>
    <w:p w14:paraId="62F624F3" w14:textId="77777777" w:rsidR="00073EDC" w:rsidRPr="000D0B64" w:rsidRDefault="00073EDC" w:rsidP="00073EDC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0D0B64">
        <w:rPr>
          <w:bCs/>
          <w:sz w:val="28"/>
          <w:szCs w:val="24"/>
          <w:lang w:eastAsia="zh-CN"/>
        </w:rPr>
        <w:t xml:space="preserve">Форма запроса о предоставлении муниципальной услуги </w:t>
      </w:r>
      <w:r w:rsidRPr="000D0B64">
        <w:rPr>
          <w:bCs/>
          <w:sz w:val="28"/>
          <w:szCs w:val="24"/>
          <w:lang w:eastAsia="zh-CN"/>
        </w:rPr>
        <w:br/>
        <w:t>«Переоформление свидетельств об осуществлении перевозок по 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 муниципальному маршруту</w:t>
      </w:r>
      <w:bookmarkStart w:id="1" w:name="_GoBack"/>
      <w:bookmarkEnd w:id="1"/>
      <w:r w:rsidRPr="000D0B64">
        <w:rPr>
          <w:bCs/>
          <w:sz w:val="28"/>
          <w:szCs w:val="24"/>
          <w:lang w:eastAsia="zh-CN"/>
        </w:rPr>
        <w:t xml:space="preserve"> регулярных перевозок»</w:t>
      </w:r>
    </w:p>
    <w:p w14:paraId="17F4738B" w14:textId="77777777" w:rsidR="00073EDC" w:rsidRDefault="00073EDC" w:rsidP="00073EDC">
      <w:pPr>
        <w:suppressAutoHyphens/>
        <w:spacing w:after="0"/>
        <w:contextualSpacing/>
        <w:rPr>
          <w:bCs/>
          <w:lang w:eastAsia="zh-CN"/>
        </w:rPr>
      </w:pPr>
    </w:p>
    <w:p w14:paraId="1801593D" w14:textId="77777777" w:rsidR="00073EDC" w:rsidRDefault="00073EDC" w:rsidP="00073EDC">
      <w:pPr>
        <w:suppressAutoHyphens/>
        <w:spacing w:after="0"/>
        <w:contextualSpacing/>
        <w:rPr>
          <w:bCs/>
          <w:color w:val="000000" w:themeColor="text1"/>
          <w:lang w:eastAsia="zh-CN"/>
        </w:rPr>
      </w:pPr>
    </w:p>
    <w:p w14:paraId="06C9466A" w14:textId="77777777" w:rsidR="00073EDC" w:rsidRDefault="00073EDC" w:rsidP="00073EDC">
      <w:pPr>
        <w:pStyle w:val="1ff4"/>
        <w:autoSpaceDE w:val="0"/>
        <w:spacing w:after="0" w:line="240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</w:t>
      </w:r>
    </w:p>
    <w:p w14:paraId="729F0E65" w14:textId="77777777" w:rsidR="00073EDC" w:rsidRDefault="00073EDC" w:rsidP="00073EDC">
      <w:pPr>
        <w:autoSpaceDE w:val="0"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(наименование администрации </w:t>
      </w:r>
    </w:p>
    <w:p w14:paraId="5AF83A3E" w14:textId="77777777" w:rsidR="00073EDC" w:rsidRDefault="00073EDC" w:rsidP="00073EDC">
      <w:pPr>
        <w:autoSpaceDE w:val="0"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городского округа)</w:t>
      </w:r>
    </w:p>
    <w:p w14:paraId="7FDF389B" w14:textId="77777777" w:rsidR="00073EDC" w:rsidRDefault="00073EDC" w:rsidP="00073EDC">
      <w:pPr>
        <w:suppressAutoHyphens/>
        <w:spacing w:after="0" w:line="240" w:lineRule="auto"/>
        <w:ind w:left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,</w:t>
      </w:r>
    </w:p>
    <w:p w14:paraId="318B9B94" w14:textId="77777777" w:rsidR="00073EDC" w:rsidRDefault="00073EDC" w:rsidP="00073EDC">
      <w:pPr>
        <w:suppressAutoHyphens/>
        <w:spacing w:after="0" w:line="240" w:lineRule="auto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ФИО (последнее при наличии) для индивидуального предпринимателя или полное наименование – для юридического лица)</w:t>
      </w:r>
    </w:p>
    <w:p w14:paraId="53DC4D9D" w14:textId="77777777" w:rsidR="00073EDC" w:rsidRDefault="00073EDC" w:rsidP="00073ED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,</w:t>
      </w:r>
    </w:p>
    <w:p w14:paraId="459A5980" w14:textId="77777777" w:rsidR="00073EDC" w:rsidRDefault="00073EDC" w:rsidP="00073ED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4D6858B1" w14:textId="77777777" w:rsidR="00073EDC" w:rsidRDefault="00073EDC" w:rsidP="00073EDC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аименование перевозчика)</w:t>
      </w:r>
    </w:p>
    <w:p w14:paraId="371F6C4C" w14:textId="77777777" w:rsidR="00073EDC" w:rsidRDefault="00073EDC" w:rsidP="00073ED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,</w:t>
      </w:r>
    </w:p>
    <w:p w14:paraId="4B8A6BF6" w14:textId="77777777" w:rsidR="00073EDC" w:rsidRDefault="00073EDC" w:rsidP="00073EDC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ИНН)</w:t>
      </w:r>
    </w:p>
    <w:p w14:paraId="185C99BB" w14:textId="77777777" w:rsidR="00073EDC" w:rsidRDefault="00073EDC" w:rsidP="00073ED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,</w:t>
      </w:r>
    </w:p>
    <w:p w14:paraId="33825AD9" w14:textId="77777777" w:rsidR="00073EDC" w:rsidRDefault="00073EDC" w:rsidP="00073ED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(контактный телефон)</w:t>
      </w:r>
    </w:p>
    <w:p w14:paraId="2AE40E5A" w14:textId="77777777" w:rsidR="00073EDC" w:rsidRDefault="00073EDC" w:rsidP="00073ED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</w:t>
      </w:r>
    </w:p>
    <w:p w14:paraId="0A074C2B" w14:textId="77777777" w:rsidR="00073EDC" w:rsidRDefault="00073EDC" w:rsidP="00073ED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5501CD4F" w14:textId="77777777" w:rsidR="00073EDC" w:rsidRDefault="00073EDC" w:rsidP="00073EDC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2E38AD" w14:textId="73E11762" w:rsidR="00073EDC" w:rsidRDefault="00073EDC" w:rsidP="00073EDC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ЗАПРОС </w:t>
      </w:r>
      <w:r>
        <w:rPr>
          <w:bCs/>
          <w:sz w:val="24"/>
          <w:szCs w:val="24"/>
          <w:lang w:eastAsia="zh-CN"/>
        </w:rPr>
        <w:br/>
        <w:t xml:space="preserve">о предоставлении муниципальной услуги </w:t>
      </w:r>
      <w:r w:rsidR="000D0B64">
        <w:rPr>
          <w:bCs/>
          <w:sz w:val="24"/>
          <w:szCs w:val="24"/>
          <w:lang w:eastAsia="zh-CN"/>
        </w:rPr>
        <w:t>«</w:t>
      </w:r>
      <w:r>
        <w:rPr>
          <w:bCs/>
          <w:sz w:val="24"/>
          <w:szCs w:val="24"/>
          <w:lang w:eastAsia="zh-CN"/>
        </w:rPr>
        <w:t>Переоформление свидетельств об осуществлении перевозок по 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»</w:t>
      </w:r>
    </w:p>
    <w:p w14:paraId="25410AAF" w14:textId="77777777" w:rsidR="00073EDC" w:rsidRDefault="00073EDC" w:rsidP="00073EDC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4B439A24" w14:textId="77777777" w:rsidR="00073EDC" w:rsidRDefault="00073EDC" w:rsidP="00073ED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ошу прекратить действие свидетельства об осуществлении перевозок по маршруту регулярных перевозок __________________________________________________________________</w:t>
      </w:r>
    </w:p>
    <w:p w14:paraId="7B7D2440" w14:textId="77777777" w:rsidR="00073EDC" w:rsidRDefault="00073EDC" w:rsidP="00073ED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14:paraId="0AE4AEE7" w14:textId="77777777" w:rsidR="00073EDC" w:rsidRDefault="00073EDC" w:rsidP="00073EDC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t xml:space="preserve">по причине </w:t>
      </w:r>
      <w:r>
        <w:rPr>
          <w:sz w:val="24"/>
          <w:szCs w:val="24"/>
          <w:lang w:eastAsia="ru-RU"/>
        </w:rPr>
        <w:t>____________________________________________________________________________.</w:t>
      </w:r>
    </w:p>
    <w:p w14:paraId="02168CF1" w14:textId="77777777" w:rsidR="00073EDC" w:rsidRDefault="00073EDC" w:rsidP="00073EDC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указываются причины, обстоятельства прекращения действия свидетельства)</w:t>
      </w:r>
    </w:p>
    <w:p w14:paraId="3629B5CB" w14:textId="77777777" w:rsidR="00073EDC" w:rsidRDefault="00073EDC" w:rsidP="00073EDC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79300815" w14:textId="77777777" w:rsidR="00073EDC" w:rsidRDefault="00073EDC" w:rsidP="00073EDC">
      <w:pPr>
        <w:pStyle w:val="affff6"/>
        <w:numPr>
          <w:ilvl w:val="0"/>
          <w:numId w:val="83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 пунктом 2.1 части 2 статьи 29 </w:t>
      </w:r>
      <w:r>
        <w:rPr>
          <w:sz w:val="24"/>
          <w:szCs w:val="24"/>
        </w:rPr>
        <w:t xml:space="preserve">Федерального закона от 13.07.2015 № 220-ФЗ </w:t>
      </w:r>
      <w:r>
        <w:rPr>
          <w:sz w:val="24"/>
          <w:szCs w:val="24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которым действие свидетельств об осуществлении перевозок по маршруту регулярных перевозок, включенных в состав одного лота </w:t>
      </w:r>
      <w:r>
        <w:rPr>
          <w:sz w:val="24"/>
          <w:szCs w:val="24"/>
        </w:rPr>
        <w:lastRenderedPageBreak/>
        <w:t xml:space="preserve">маршрутов регулярных перевозок, прекращается в случае прекращения действия </w:t>
      </w:r>
      <w:r>
        <w:rPr>
          <w:sz w:val="24"/>
          <w:szCs w:val="24"/>
        </w:rPr>
        <w:br/>
        <w:t>хотя бы одного из таких свидетельств, ознакомлен.</w:t>
      </w:r>
    </w:p>
    <w:p w14:paraId="42B30E95" w14:textId="77777777" w:rsidR="00073EDC" w:rsidRDefault="00073EDC" w:rsidP="00073EDC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6A4334D5" w14:textId="77777777" w:rsidR="00073EDC" w:rsidRDefault="00073EDC" w:rsidP="00073EDC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2F4EACE4" w14:textId="77777777" w:rsidR="00073EDC" w:rsidRDefault="00073EDC" w:rsidP="00073EDC">
      <w:pPr>
        <w:pStyle w:val="affff6"/>
        <w:numPr>
          <w:ilvl w:val="1"/>
          <w:numId w:val="84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784B74AD" w14:textId="77777777" w:rsidR="00073EDC" w:rsidRDefault="00073EDC" w:rsidP="00073EDC">
      <w:pPr>
        <w:pStyle w:val="affff6"/>
        <w:numPr>
          <w:ilvl w:val="1"/>
          <w:numId w:val="84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01C8067D" w14:textId="77777777" w:rsidR="00073EDC" w:rsidRDefault="00073EDC" w:rsidP="00073EDC">
      <w:pPr>
        <w:pStyle w:val="affff6"/>
        <w:numPr>
          <w:ilvl w:val="1"/>
          <w:numId w:val="84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71ADA3C7" w14:textId="77777777" w:rsidR="00073EDC" w:rsidRDefault="00073EDC" w:rsidP="00073EDC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(указывается перечень документов, предоставляемых заявителем)</w:t>
      </w:r>
    </w:p>
    <w:p w14:paraId="2D70F63E" w14:textId="77777777" w:rsidR="00073EDC" w:rsidRDefault="00073EDC" w:rsidP="00073EDC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61A3771F" w14:textId="77777777" w:rsidR="00073EDC" w:rsidRDefault="00073EDC" w:rsidP="00073EDC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73EDC" w14:paraId="46DEBC29" w14:textId="77777777" w:rsidTr="00073EDC">
        <w:trPr>
          <w:trHeight w:val="296"/>
        </w:trPr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DCEDB" w14:textId="77777777" w:rsidR="00073EDC" w:rsidRDefault="00073EDC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2D95854C" w14:textId="77777777" w:rsidR="00073EDC" w:rsidRDefault="00073EDC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77100" w14:textId="77777777" w:rsidR="00073EDC" w:rsidRDefault="00073EDC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7026F646" w14:textId="77777777" w:rsidR="00073EDC" w:rsidRDefault="00073EDC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C2BD23" w14:textId="77777777" w:rsidR="00073EDC" w:rsidRDefault="00073EDC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69E53F91" w14:textId="77777777" w:rsidR="00073EDC" w:rsidRDefault="00073EDC" w:rsidP="00073EDC">
      <w:pPr>
        <w:rPr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_</w:t>
      </w:r>
    </w:p>
    <w:p w14:paraId="1AC4933E" w14:textId="77777777" w:rsidR="00073EDC" w:rsidRDefault="00073EDC" w:rsidP="00073EDC">
      <w:pPr>
        <w:spacing w:after="0"/>
        <w:rPr>
          <w:color w:val="000000" w:themeColor="text1"/>
          <w:sz w:val="24"/>
          <w:szCs w:val="24"/>
        </w:rPr>
        <w:sectPr w:rsidR="00073EDC" w:rsidSect="00073EDC">
          <w:type w:val="continuous"/>
          <w:pgSz w:w="11906" w:h="16838"/>
          <w:pgMar w:top="1134" w:right="510" w:bottom="1134" w:left="992" w:header="720" w:footer="720" w:gutter="0"/>
          <w:cols w:space="720"/>
          <w:formProt w:val="0"/>
        </w:sectPr>
      </w:pPr>
    </w:p>
    <w:p w14:paraId="025164C7" w14:textId="77777777" w:rsidR="00073EDC" w:rsidRDefault="00073EDC" w:rsidP="00073EDC">
      <w:pPr>
        <w:pStyle w:val="affffd"/>
        <w:spacing w:after="0" w:line="276" w:lineRule="auto"/>
        <w:jc w:val="left"/>
        <w:rPr>
          <w:sz w:val="24"/>
          <w:szCs w:val="24"/>
        </w:rPr>
      </w:pPr>
    </w:p>
    <w:p w14:paraId="0302E128" w14:textId="77777777" w:rsidR="00073EDC" w:rsidRPr="00C32C0D" w:rsidRDefault="00073EDC" w:rsidP="004636BC">
      <w:pPr>
        <w:spacing w:after="0"/>
        <w:rPr>
          <w:color w:val="000000" w:themeColor="text1"/>
          <w:sz w:val="24"/>
          <w:szCs w:val="24"/>
          <w:lang w:eastAsia="ar-SA"/>
        </w:rPr>
      </w:pPr>
    </w:p>
    <w:sectPr w:rsidR="00073EDC" w:rsidRPr="00C32C0D" w:rsidSect="009E0E6F">
      <w:headerReference w:type="default" r:id="rId8"/>
      <w:footerReference w:type="default" r:id="rId9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4A91" w14:textId="77777777" w:rsidR="00DF50D5" w:rsidRDefault="00DF50D5">
      <w:pPr>
        <w:spacing w:after="0" w:line="240" w:lineRule="auto"/>
      </w:pPr>
      <w:r>
        <w:separator/>
      </w:r>
    </w:p>
  </w:endnote>
  <w:endnote w:type="continuationSeparator" w:id="0">
    <w:p w14:paraId="5888331D" w14:textId="77777777" w:rsidR="00DF50D5" w:rsidRDefault="00D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BCFC" w14:textId="5BC657FE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D93F46">
      <w:rPr>
        <w:noProof/>
      </w:rPr>
      <w:t>4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10D24" w14:textId="77777777" w:rsidR="00DF50D5" w:rsidRDefault="00DF50D5"/>
  </w:footnote>
  <w:footnote w:type="continuationSeparator" w:id="0">
    <w:p w14:paraId="4BF12FDE" w14:textId="77777777" w:rsidR="00DF50D5" w:rsidRDefault="00DF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 w:numId="83">
    <w:abstractNumId w:val="25"/>
  </w:num>
  <w:num w:numId="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2E9B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13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DC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64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A75C9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6DC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6D0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6BC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686A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6F8C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AB8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6FCE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3BB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EFE"/>
    <w:rsid w:val="00B45F58"/>
    <w:rsid w:val="00B4706A"/>
    <w:rsid w:val="00B5009A"/>
    <w:rsid w:val="00B501CB"/>
    <w:rsid w:val="00B50675"/>
    <w:rsid w:val="00B51BE2"/>
    <w:rsid w:val="00B51F3A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E65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4A1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3F46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0D5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3933-E847-497F-9395-CDA1FD5C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Марина Лаврова</cp:lastModifiedBy>
  <cp:revision>7</cp:revision>
  <cp:lastPrinted>2023-11-28T05:59:00Z</cp:lastPrinted>
  <dcterms:created xsi:type="dcterms:W3CDTF">2024-09-30T09:06:00Z</dcterms:created>
  <dcterms:modified xsi:type="dcterms:W3CDTF">2024-10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